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5B51D" w14:textId="77777777" w:rsidR="00760BDC" w:rsidRPr="005B1E02" w:rsidRDefault="005B1E02" w:rsidP="00DB6C39">
      <w:pPr>
        <w:jc w:val="center"/>
        <w:rPr>
          <w:b/>
          <w:color w:val="17365D" w:themeColor="text2" w:themeShade="BF"/>
          <w:sz w:val="40"/>
          <w:szCs w:val="40"/>
          <w:u w:val="single"/>
        </w:rPr>
      </w:pPr>
      <w:r>
        <w:rPr>
          <w:b/>
          <w:color w:val="17365D" w:themeColor="text2" w:themeShade="BF"/>
          <w:sz w:val="40"/>
          <w:szCs w:val="40"/>
          <w:u w:val="single"/>
        </w:rPr>
        <w:t xml:space="preserve">LADIES </w:t>
      </w:r>
      <w:r w:rsidR="00760BDC" w:rsidRPr="005B1E02">
        <w:rPr>
          <w:b/>
          <w:color w:val="17365D" w:themeColor="text2" w:themeShade="BF"/>
          <w:sz w:val="40"/>
          <w:szCs w:val="40"/>
          <w:u w:val="single"/>
        </w:rPr>
        <w:t>and M</w:t>
      </w:r>
      <w:r>
        <w:rPr>
          <w:b/>
          <w:color w:val="17365D" w:themeColor="text2" w:themeShade="BF"/>
          <w:sz w:val="40"/>
          <w:szCs w:val="40"/>
          <w:u w:val="single"/>
        </w:rPr>
        <w:t>EN</w:t>
      </w:r>
    </w:p>
    <w:p w14:paraId="16FDC0DE" w14:textId="2EF48FB8" w:rsidR="00123970" w:rsidRDefault="00605F64" w:rsidP="00605F64">
      <w:pPr>
        <w:jc w:val="center"/>
        <w:rPr>
          <w:b/>
          <w:sz w:val="32"/>
          <w:szCs w:val="32"/>
        </w:rPr>
      </w:pPr>
      <w:r w:rsidRPr="003C3D5E">
        <w:rPr>
          <w:b/>
          <w:sz w:val="32"/>
          <w:szCs w:val="32"/>
        </w:rPr>
        <w:t>Following</w:t>
      </w:r>
      <w:r w:rsidR="003D71BC">
        <w:rPr>
          <w:b/>
          <w:sz w:val="32"/>
          <w:szCs w:val="32"/>
        </w:rPr>
        <w:t xml:space="preserve"> numerous </w:t>
      </w:r>
      <w:r w:rsidR="00430295" w:rsidRPr="003C3D5E">
        <w:rPr>
          <w:b/>
          <w:sz w:val="32"/>
          <w:szCs w:val="32"/>
        </w:rPr>
        <w:t xml:space="preserve">very successful </w:t>
      </w:r>
      <w:r w:rsidRPr="003C3D5E">
        <w:rPr>
          <w:b/>
          <w:sz w:val="32"/>
          <w:szCs w:val="32"/>
        </w:rPr>
        <w:t>course</w:t>
      </w:r>
      <w:r w:rsidR="00760BDC">
        <w:rPr>
          <w:b/>
          <w:sz w:val="32"/>
          <w:szCs w:val="32"/>
        </w:rPr>
        <w:t>s when dozens</w:t>
      </w:r>
      <w:r w:rsidR="008071FB" w:rsidRPr="003C3D5E">
        <w:rPr>
          <w:b/>
          <w:sz w:val="32"/>
          <w:szCs w:val="32"/>
        </w:rPr>
        <w:t xml:space="preserve"> of </w:t>
      </w:r>
      <w:r w:rsidRPr="003C3D5E">
        <w:rPr>
          <w:b/>
          <w:sz w:val="32"/>
          <w:szCs w:val="32"/>
        </w:rPr>
        <w:t>ladies</w:t>
      </w:r>
      <w:r w:rsidR="00760BDC">
        <w:rPr>
          <w:b/>
          <w:sz w:val="32"/>
          <w:szCs w:val="32"/>
        </w:rPr>
        <w:t xml:space="preserve"> and men</w:t>
      </w:r>
      <w:r w:rsidR="003E3A8D">
        <w:rPr>
          <w:b/>
          <w:i/>
          <w:sz w:val="32"/>
          <w:szCs w:val="32"/>
        </w:rPr>
        <w:t xml:space="preserve"> </w:t>
      </w:r>
      <w:r w:rsidR="003E3A8D" w:rsidRPr="003E3A8D">
        <w:rPr>
          <w:b/>
          <w:sz w:val="32"/>
          <w:szCs w:val="32"/>
        </w:rPr>
        <w:t>h</w:t>
      </w:r>
      <w:r w:rsidRPr="003E3A8D">
        <w:rPr>
          <w:b/>
          <w:sz w:val="32"/>
          <w:szCs w:val="32"/>
        </w:rPr>
        <w:t xml:space="preserve">ave </w:t>
      </w:r>
      <w:r w:rsidRPr="00605F64">
        <w:rPr>
          <w:b/>
          <w:sz w:val="32"/>
          <w:szCs w:val="32"/>
        </w:rPr>
        <w:t xml:space="preserve">taken up running for </w:t>
      </w:r>
      <w:r w:rsidR="004B5DD0">
        <w:rPr>
          <w:b/>
          <w:sz w:val="32"/>
          <w:szCs w:val="32"/>
        </w:rPr>
        <w:t>fun</w:t>
      </w:r>
      <w:r w:rsidR="00177E81">
        <w:rPr>
          <w:b/>
          <w:sz w:val="32"/>
          <w:szCs w:val="32"/>
        </w:rPr>
        <w:t>,</w:t>
      </w:r>
      <w:r w:rsidR="004B5DD0">
        <w:rPr>
          <w:b/>
          <w:sz w:val="32"/>
          <w:szCs w:val="32"/>
        </w:rPr>
        <w:t xml:space="preserve"> we are now starting a </w:t>
      </w:r>
      <w:r w:rsidR="00DB6C39">
        <w:rPr>
          <w:b/>
          <w:color w:val="FF0000"/>
          <w:sz w:val="32"/>
          <w:szCs w:val="32"/>
          <w:u w:val="single"/>
        </w:rPr>
        <w:t>new</w:t>
      </w:r>
      <w:r w:rsidR="00EA4548">
        <w:rPr>
          <w:b/>
          <w:color w:val="FF0000"/>
          <w:sz w:val="32"/>
          <w:szCs w:val="32"/>
          <w:u w:val="single"/>
        </w:rPr>
        <w:t xml:space="preserve"> </w:t>
      </w:r>
      <w:r w:rsidRPr="00605F64">
        <w:rPr>
          <w:b/>
          <w:sz w:val="32"/>
          <w:szCs w:val="32"/>
        </w:rPr>
        <w:t>course</w:t>
      </w:r>
      <w:r>
        <w:rPr>
          <w:b/>
          <w:sz w:val="40"/>
          <w:szCs w:val="40"/>
        </w:rPr>
        <w:t xml:space="preserve"> </w:t>
      </w:r>
      <w:r>
        <w:rPr>
          <w:b/>
          <w:sz w:val="32"/>
          <w:szCs w:val="32"/>
        </w:rPr>
        <w:t>a</w:t>
      </w:r>
      <w:r w:rsidR="00DA6D0B">
        <w:rPr>
          <w:b/>
          <w:sz w:val="32"/>
          <w:szCs w:val="32"/>
        </w:rPr>
        <w:t>imed at the be</w:t>
      </w:r>
      <w:r w:rsidR="00D53832">
        <w:rPr>
          <w:b/>
          <w:sz w:val="32"/>
          <w:szCs w:val="32"/>
        </w:rPr>
        <w:t>ginner</w:t>
      </w:r>
      <w:r w:rsidR="00DB6C39">
        <w:rPr>
          <w:b/>
          <w:sz w:val="32"/>
          <w:szCs w:val="32"/>
        </w:rPr>
        <w:t xml:space="preserve"> for both </w:t>
      </w:r>
      <w:r w:rsidR="005B1E02" w:rsidRPr="005B1E02">
        <w:rPr>
          <w:b/>
          <w:color w:val="FF0000"/>
          <w:sz w:val="32"/>
          <w:szCs w:val="32"/>
        </w:rPr>
        <w:t xml:space="preserve">Ladies </w:t>
      </w:r>
      <w:r w:rsidR="00DB6C39" w:rsidRPr="005B1E02">
        <w:rPr>
          <w:b/>
          <w:sz w:val="32"/>
          <w:szCs w:val="32"/>
        </w:rPr>
        <w:t xml:space="preserve">and </w:t>
      </w:r>
      <w:r w:rsidR="006B4084" w:rsidRPr="006B4084">
        <w:rPr>
          <w:b/>
          <w:color w:val="FF0000"/>
          <w:sz w:val="32"/>
          <w:szCs w:val="32"/>
        </w:rPr>
        <w:t>Men</w:t>
      </w:r>
      <w:r w:rsidR="00D53832" w:rsidRPr="005B1E02">
        <w:rPr>
          <w:b/>
          <w:color w:val="17365D" w:themeColor="text2" w:themeShade="BF"/>
          <w:sz w:val="32"/>
          <w:szCs w:val="32"/>
        </w:rPr>
        <w:t>.</w:t>
      </w:r>
      <w:r w:rsidR="00D53832">
        <w:rPr>
          <w:b/>
          <w:sz w:val="32"/>
          <w:szCs w:val="32"/>
        </w:rPr>
        <w:t xml:space="preserve"> </w:t>
      </w:r>
    </w:p>
    <w:p w14:paraId="1FDCCDDB" w14:textId="77777777" w:rsidR="00A81028" w:rsidRPr="00605F64" w:rsidRDefault="00D53832" w:rsidP="00605F64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>The group will commence with walking and gentle jogging</w:t>
      </w:r>
      <w:r w:rsidR="00DA6D0B">
        <w:rPr>
          <w:b/>
          <w:sz w:val="32"/>
          <w:szCs w:val="32"/>
        </w:rPr>
        <w:t xml:space="preserve"> to</w:t>
      </w:r>
      <w:r w:rsidR="00605F64">
        <w:rPr>
          <w:b/>
          <w:sz w:val="32"/>
          <w:szCs w:val="32"/>
        </w:rPr>
        <w:t xml:space="preserve"> improve </w:t>
      </w:r>
      <w:r w:rsidR="00DA6D0B">
        <w:rPr>
          <w:b/>
          <w:sz w:val="32"/>
          <w:szCs w:val="32"/>
        </w:rPr>
        <w:t>health and fitness. Everyone will be suppor</w:t>
      </w:r>
      <w:r w:rsidR="00605F64">
        <w:rPr>
          <w:b/>
          <w:sz w:val="32"/>
          <w:szCs w:val="32"/>
        </w:rPr>
        <w:t>ted to go at their own pace</w:t>
      </w:r>
      <w:r w:rsidR="00B12059">
        <w:rPr>
          <w:b/>
          <w:sz w:val="32"/>
          <w:szCs w:val="32"/>
        </w:rPr>
        <w:t>.</w:t>
      </w:r>
    </w:p>
    <w:p w14:paraId="74D20FCA" w14:textId="6BE114DA" w:rsidR="00B92DFE" w:rsidRPr="00B92DFE" w:rsidRDefault="00B92DFE" w:rsidP="00924390">
      <w:pPr>
        <w:spacing w:line="240" w:lineRule="auto"/>
        <w:jc w:val="center"/>
        <w:rPr>
          <w:b/>
          <w:color w:val="FF0000"/>
          <w:sz w:val="48"/>
          <w:szCs w:val="48"/>
        </w:rPr>
      </w:pPr>
      <w:r w:rsidRPr="00B92DFE">
        <w:rPr>
          <w:b/>
          <w:color w:val="FF0000"/>
          <w:sz w:val="48"/>
          <w:szCs w:val="48"/>
        </w:rPr>
        <w:t>THURSDAYS 6</w:t>
      </w:r>
      <w:r w:rsidR="00416F19">
        <w:rPr>
          <w:b/>
          <w:color w:val="FF0000"/>
          <w:sz w:val="48"/>
          <w:szCs w:val="48"/>
        </w:rPr>
        <w:t>.30</w:t>
      </w:r>
      <w:r w:rsidRPr="00B92DFE">
        <w:rPr>
          <w:b/>
          <w:color w:val="FF0000"/>
          <w:sz w:val="48"/>
          <w:szCs w:val="48"/>
        </w:rPr>
        <w:t>-7</w:t>
      </w:r>
      <w:r w:rsidR="00416F19">
        <w:rPr>
          <w:b/>
          <w:color w:val="FF0000"/>
          <w:sz w:val="48"/>
          <w:szCs w:val="48"/>
        </w:rPr>
        <w:t>.30pm</w:t>
      </w:r>
    </w:p>
    <w:p w14:paraId="39B4B24B" w14:textId="4CF334C0" w:rsidR="00B92DFE" w:rsidRPr="00ED02F9" w:rsidRDefault="00DB6C39" w:rsidP="00924390">
      <w:pPr>
        <w:spacing w:line="240" w:lineRule="auto"/>
        <w:jc w:val="center"/>
        <w:rPr>
          <w:b/>
          <w:color w:val="FF0000"/>
          <w:sz w:val="48"/>
          <w:szCs w:val="48"/>
        </w:rPr>
      </w:pPr>
      <w:r w:rsidRPr="00ED02F9">
        <w:rPr>
          <w:b/>
          <w:color w:val="FF0000"/>
          <w:sz w:val="48"/>
          <w:szCs w:val="48"/>
        </w:rPr>
        <w:t xml:space="preserve">Starting </w:t>
      </w:r>
      <w:r w:rsidR="001C1AD4">
        <w:rPr>
          <w:b/>
          <w:color w:val="FF0000"/>
          <w:sz w:val="48"/>
          <w:szCs w:val="48"/>
        </w:rPr>
        <w:t xml:space="preserve">Thursday </w:t>
      </w:r>
      <w:r w:rsidR="006B4084">
        <w:rPr>
          <w:b/>
          <w:color w:val="FF0000"/>
          <w:sz w:val="48"/>
          <w:szCs w:val="48"/>
        </w:rPr>
        <w:t>20</w:t>
      </w:r>
      <w:r w:rsidR="006B4084" w:rsidRPr="006B4084">
        <w:rPr>
          <w:b/>
          <w:color w:val="FF0000"/>
          <w:sz w:val="48"/>
          <w:szCs w:val="48"/>
          <w:vertAlign w:val="superscript"/>
        </w:rPr>
        <w:t>th</w:t>
      </w:r>
      <w:r w:rsidR="006B4084">
        <w:rPr>
          <w:b/>
          <w:color w:val="FF0000"/>
          <w:sz w:val="48"/>
          <w:szCs w:val="48"/>
        </w:rPr>
        <w:t xml:space="preserve"> April -22</w:t>
      </w:r>
      <w:r w:rsidR="006B4084" w:rsidRPr="006B4084">
        <w:rPr>
          <w:b/>
          <w:color w:val="FF0000"/>
          <w:sz w:val="48"/>
          <w:szCs w:val="48"/>
          <w:vertAlign w:val="superscript"/>
        </w:rPr>
        <w:t>nd</w:t>
      </w:r>
      <w:r w:rsidR="006B4084">
        <w:rPr>
          <w:b/>
          <w:color w:val="FF0000"/>
          <w:sz w:val="48"/>
          <w:szCs w:val="48"/>
        </w:rPr>
        <w:t xml:space="preserve"> June </w:t>
      </w:r>
      <w:r w:rsidR="001C1AD4">
        <w:rPr>
          <w:b/>
          <w:color w:val="FF0000"/>
          <w:sz w:val="48"/>
          <w:szCs w:val="48"/>
        </w:rPr>
        <w:t>202</w:t>
      </w:r>
      <w:r w:rsidR="008D411A">
        <w:rPr>
          <w:b/>
          <w:color w:val="FF0000"/>
          <w:sz w:val="48"/>
          <w:szCs w:val="48"/>
        </w:rPr>
        <w:t>3</w:t>
      </w:r>
    </w:p>
    <w:p w14:paraId="6428AF1A" w14:textId="77777777" w:rsidR="00B92DFE" w:rsidRPr="00ED02F9" w:rsidRDefault="00A9663C" w:rsidP="00924390">
      <w:pPr>
        <w:tabs>
          <w:tab w:val="center" w:pos="4513"/>
          <w:tab w:val="left" w:pos="8040"/>
        </w:tabs>
        <w:spacing w:line="240" w:lineRule="auto"/>
        <w:rPr>
          <w:b/>
          <w:color w:val="FF0000"/>
          <w:sz w:val="48"/>
          <w:szCs w:val="48"/>
        </w:rPr>
      </w:pPr>
      <w:r w:rsidRPr="00ED02F9">
        <w:rPr>
          <w:b/>
          <w:color w:val="FF0000"/>
          <w:sz w:val="48"/>
          <w:szCs w:val="48"/>
        </w:rPr>
        <w:tab/>
        <w:t>For 10</w:t>
      </w:r>
      <w:r w:rsidR="00D53832" w:rsidRPr="00ED02F9">
        <w:rPr>
          <w:b/>
          <w:color w:val="FF0000"/>
          <w:sz w:val="48"/>
          <w:szCs w:val="48"/>
        </w:rPr>
        <w:t xml:space="preserve"> </w:t>
      </w:r>
      <w:r w:rsidR="00B92DFE" w:rsidRPr="00ED02F9">
        <w:rPr>
          <w:b/>
          <w:color w:val="FF0000"/>
          <w:sz w:val="48"/>
          <w:szCs w:val="48"/>
        </w:rPr>
        <w:t>Weeks</w:t>
      </w:r>
      <w:r w:rsidR="00430295" w:rsidRPr="00ED02F9">
        <w:rPr>
          <w:b/>
          <w:color w:val="FF0000"/>
          <w:sz w:val="48"/>
          <w:szCs w:val="48"/>
        </w:rPr>
        <w:tab/>
      </w:r>
    </w:p>
    <w:p w14:paraId="708BD3FF" w14:textId="3C06A3FA" w:rsidR="005B09A6" w:rsidRPr="00924390" w:rsidRDefault="00430295" w:rsidP="00924390">
      <w:pPr>
        <w:pStyle w:val="NoSpacing"/>
        <w:jc w:val="center"/>
        <w:rPr>
          <w:b/>
          <w:color w:val="FF0000"/>
          <w:sz w:val="36"/>
          <w:szCs w:val="36"/>
        </w:rPr>
      </w:pPr>
      <w:r w:rsidRPr="00430295">
        <w:rPr>
          <w:b/>
          <w:sz w:val="28"/>
          <w:szCs w:val="28"/>
        </w:rPr>
        <w:t>This course will conclude with a celebration</w:t>
      </w:r>
      <w:r w:rsidR="00D53832">
        <w:rPr>
          <w:b/>
          <w:sz w:val="28"/>
          <w:szCs w:val="28"/>
        </w:rPr>
        <w:t xml:space="preserve"> </w:t>
      </w:r>
      <w:r w:rsidR="0069771C">
        <w:rPr>
          <w:b/>
          <w:sz w:val="28"/>
          <w:szCs w:val="28"/>
        </w:rPr>
        <w:t>3 mile/</w:t>
      </w:r>
      <w:r w:rsidR="00D53832">
        <w:rPr>
          <w:b/>
          <w:sz w:val="28"/>
          <w:szCs w:val="28"/>
        </w:rPr>
        <w:t>5k event on th</w:t>
      </w:r>
      <w:r w:rsidR="00A9663C">
        <w:rPr>
          <w:b/>
          <w:sz w:val="28"/>
          <w:szCs w:val="28"/>
        </w:rPr>
        <w:t>e                             10</w:t>
      </w:r>
      <w:r w:rsidR="00D53832" w:rsidRPr="00D53832">
        <w:rPr>
          <w:b/>
          <w:sz w:val="28"/>
          <w:szCs w:val="28"/>
          <w:vertAlign w:val="superscript"/>
        </w:rPr>
        <w:t>th</w:t>
      </w:r>
      <w:r w:rsidR="00EC19C8">
        <w:rPr>
          <w:b/>
          <w:sz w:val="28"/>
          <w:szCs w:val="28"/>
        </w:rPr>
        <w:t xml:space="preserve"> week - Thursday </w:t>
      </w:r>
      <w:r w:rsidR="006B4084">
        <w:rPr>
          <w:b/>
          <w:sz w:val="28"/>
          <w:szCs w:val="28"/>
        </w:rPr>
        <w:t>22</w:t>
      </w:r>
      <w:r w:rsidR="006B4084" w:rsidRPr="006B4084">
        <w:rPr>
          <w:b/>
          <w:sz w:val="28"/>
          <w:szCs w:val="28"/>
          <w:vertAlign w:val="superscript"/>
        </w:rPr>
        <w:t>nd</w:t>
      </w:r>
      <w:r w:rsidR="006B4084">
        <w:rPr>
          <w:b/>
          <w:sz w:val="28"/>
          <w:szCs w:val="28"/>
        </w:rPr>
        <w:t xml:space="preserve"> June </w:t>
      </w:r>
      <w:r w:rsidR="008D411A">
        <w:rPr>
          <w:b/>
          <w:sz w:val="28"/>
          <w:szCs w:val="28"/>
        </w:rPr>
        <w:t>2023</w:t>
      </w:r>
      <w:r w:rsidR="00924390">
        <w:rPr>
          <w:b/>
          <w:sz w:val="28"/>
          <w:szCs w:val="28"/>
        </w:rPr>
        <w:t xml:space="preserve"> </w:t>
      </w:r>
      <w:r w:rsidR="005B09A6">
        <w:rPr>
          <w:b/>
          <w:color w:val="FF0000"/>
          <w:sz w:val="36"/>
          <w:szCs w:val="36"/>
        </w:rPr>
        <w:t xml:space="preserve">Meet at entrance to </w:t>
      </w:r>
      <w:proofErr w:type="spellStart"/>
      <w:r w:rsidR="005B09A6">
        <w:rPr>
          <w:b/>
          <w:color w:val="FF0000"/>
          <w:sz w:val="36"/>
          <w:szCs w:val="36"/>
        </w:rPr>
        <w:t>Dolerw</w:t>
      </w:r>
      <w:proofErr w:type="spellEnd"/>
      <w:r w:rsidR="005B09A6">
        <w:rPr>
          <w:b/>
          <w:color w:val="FF0000"/>
          <w:sz w:val="36"/>
          <w:szCs w:val="36"/>
        </w:rPr>
        <w:t xml:space="preserve"> Park</w:t>
      </w:r>
      <w:r w:rsidR="00924390">
        <w:rPr>
          <w:b/>
          <w:color w:val="FF0000"/>
          <w:sz w:val="36"/>
          <w:szCs w:val="36"/>
        </w:rPr>
        <w:t xml:space="preserve"> </w:t>
      </w:r>
      <w:r w:rsidR="005B09A6">
        <w:rPr>
          <w:b/>
          <w:sz w:val="36"/>
          <w:szCs w:val="36"/>
        </w:rPr>
        <w:t>(</w:t>
      </w:r>
      <w:r w:rsidR="008D411A">
        <w:rPr>
          <w:b/>
          <w:sz w:val="36"/>
          <w:szCs w:val="36"/>
        </w:rPr>
        <w:t>By the Riverside Venue</w:t>
      </w:r>
      <w:r w:rsidR="005B09A6">
        <w:rPr>
          <w:b/>
          <w:sz w:val="36"/>
          <w:szCs w:val="36"/>
        </w:rPr>
        <w:t>)</w:t>
      </w:r>
    </w:p>
    <w:p w14:paraId="3F50D0F4" w14:textId="77777777" w:rsidR="005B09A6" w:rsidRDefault="005B09A6" w:rsidP="005B09A6">
      <w:pPr>
        <w:pStyle w:val="NoSpacing"/>
        <w:jc w:val="center"/>
        <w:rPr>
          <w:b/>
          <w:sz w:val="36"/>
          <w:szCs w:val="36"/>
        </w:rPr>
      </w:pPr>
    </w:p>
    <w:p w14:paraId="1A6CE919" w14:textId="1708DA63" w:rsidR="005B09A6" w:rsidRDefault="00924390" w:rsidP="005B09A6">
      <w:pPr>
        <w:pStyle w:val="NoSpacing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£30 </w:t>
      </w:r>
      <w:r w:rsidR="005B09A6">
        <w:rPr>
          <w:b/>
          <w:color w:val="FF0000"/>
          <w:sz w:val="32"/>
          <w:szCs w:val="32"/>
        </w:rPr>
        <w:t>for the course payable in advance by Bank Transfer</w:t>
      </w:r>
    </w:p>
    <w:p w14:paraId="5F37305C" w14:textId="77777777" w:rsidR="005B09A6" w:rsidRDefault="005B09A6" w:rsidP="005B09A6">
      <w:pPr>
        <w:pStyle w:val="NoSpacing"/>
        <w:jc w:val="center"/>
      </w:pPr>
      <w:r>
        <w:rPr>
          <w:b/>
          <w:color w:val="FF0000"/>
          <w:sz w:val="32"/>
          <w:szCs w:val="32"/>
        </w:rPr>
        <w:t>Booking is essential as places are limited, anyone not booked on will be turned away</w:t>
      </w:r>
      <w:r>
        <w:t>.</w:t>
      </w:r>
    </w:p>
    <w:p w14:paraId="63470FD0" w14:textId="77777777" w:rsidR="005B09A6" w:rsidRDefault="005B09A6" w:rsidP="005B09A6">
      <w:pPr>
        <w:pStyle w:val="NoSpacing"/>
        <w:jc w:val="center"/>
      </w:pPr>
    </w:p>
    <w:p w14:paraId="383688F6" w14:textId="77777777" w:rsidR="005B09A6" w:rsidRDefault="005B09A6" w:rsidP="005B09A6">
      <w:pPr>
        <w:jc w:val="center"/>
        <w:rPr>
          <w:b/>
          <w:color w:val="FF0000"/>
          <w:sz w:val="40"/>
          <w:szCs w:val="40"/>
        </w:rPr>
      </w:pPr>
      <w:r>
        <w:rPr>
          <w:b/>
          <w:sz w:val="40"/>
          <w:szCs w:val="40"/>
        </w:rPr>
        <w:t>To book your place please email</w:t>
      </w:r>
      <w:r>
        <w:rPr>
          <w:b/>
          <w:sz w:val="32"/>
          <w:szCs w:val="32"/>
        </w:rPr>
        <w:t xml:space="preserve">: </w:t>
      </w:r>
      <w:r>
        <w:rPr>
          <w:b/>
          <w:color w:val="FF0000"/>
          <w:sz w:val="32"/>
          <w:szCs w:val="32"/>
        </w:rPr>
        <w:t>ladies@maldwynharriers.org.uk</w:t>
      </w:r>
    </w:p>
    <w:p w14:paraId="523FE319" w14:textId="2D008CBE" w:rsidR="00B92DFE" w:rsidRDefault="00B92DFE" w:rsidP="00801B8D">
      <w:pPr>
        <w:jc w:val="center"/>
        <w:rPr>
          <w:b/>
          <w:sz w:val="40"/>
          <w:szCs w:val="40"/>
        </w:rPr>
      </w:pPr>
      <w:r w:rsidRPr="00A81028">
        <w:rPr>
          <w:b/>
          <w:sz w:val="40"/>
          <w:szCs w:val="40"/>
        </w:rPr>
        <w:t xml:space="preserve">Please wear suitable clothing and </w:t>
      </w:r>
      <w:r w:rsidR="00801B8D" w:rsidRPr="00A81028">
        <w:rPr>
          <w:b/>
          <w:sz w:val="40"/>
          <w:szCs w:val="40"/>
        </w:rPr>
        <w:t>footwear</w:t>
      </w:r>
    </w:p>
    <w:p w14:paraId="229E3501" w14:textId="099EE62C" w:rsidR="00774AE1" w:rsidRPr="00A53ADC" w:rsidRDefault="00B92DFE" w:rsidP="00A53ADC">
      <w:pPr>
        <w:jc w:val="center"/>
        <w:rPr>
          <w:b/>
          <w:sz w:val="32"/>
          <w:szCs w:val="32"/>
        </w:rPr>
      </w:pPr>
      <w:r w:rsidRPr="00A81028">
        <w:rPr>
          <w:b/>
          <w:sz w:val="32"/>
          <w:szCs w:val="32"/>
        </w:rPr>
        <w:t xml:space="preserve">The group will be </w:t>
      </w:r>
      <w:r w:rsidR="009A6E71" w:rsidRPr="00A81028">
        <w:rPr>
          <w:b/>
          <w:sz w:val="32"/>
          <w:szCs w:val="32"/>
        </w:rPr>
        <w:t>led</w:t>
      </w:r>
      <w:r w:rsidRPr="00A81028">
        <w:rPr>
          <w:b/>
          <w:sz w:val="32"/>
          <w:szCs w:val="32"/>
        </w:rPr>
        <w:t xml:space="preserve"> by volunteers who are qualified and license</w:t>
      </w:r>
      <w:r w:rsidR="008A4BF1">
        <w:rPr>
          <w:b/>
          <w:sz w:val="32"/>
          <w:szCs w:val="32"/>
        </w:rPr>
        <w:t>d UK Athletics Running Fitness C</w:t>
      </w:r>
      <w:r w:rsidRPr="00A81028">
        <w:rPr>
          <w:b/>
          <w:sz w:val="32"/>
          <w:szCs w:val="32"/>
        </w:rPr>
        <w:t xml:space="preserve">oaches  </w:t>
      </w:r>
    </w:p>
    <w:sectPr w:rsidR="00774AE1" w:rsidRPr="00A53ADC" w:rsidSect="00B36E6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3260" w14:textId="77777777" w:rsidR="00893F64" w:rsidRDefault="00893F64" w:rsidP="00284ECA">
      <w:pPr>
        <w:spacing w:after="0" w:line="240" w:lineRule="auto"/>
      </w:pPr>
      <w:r>
        <w:separator/>
      </w:r>
    </w:p>
  </w:endnote>
  <w:endnote w:type="continuationSeparator" w:id="0">
    <w:p w14:paraId="35322F12" w14:textId="77777777" w:rsidR="00893F64" w:rsidRDefault="00893F64" w:rsidP="0028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4176" w14:textId="146509E9" w:rsidR="007D4B84" w:rsidRPr="00284ECA" w:rsidRDefault="00284ECA" w:rsidP="00284ECA">
    <w:pPr>
      <w:pStyle w:val="Footer"/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1055C85C" wp14:editId="45F436E1">
          <wp:extent cx="752475" cy="696949"/>
          <wp:effectExtent l="19050" t="0" r="9525" b="0"/>
          <wp:docPr id="7" name="fullSizedImage" descr="runningshoes.gif running shoes image by bctpho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SizedImage" descr="runningshoes.gif running shoes image by bctpho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50" cy="702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84ECA">
      <w:rPr>
        <w:noProof/>
      </w:rPr>
      <w:drawing>
        <wp:inline distT="0" distB="0" distL="0" distR="0" wp14:anchorId="44EA3E30" wp14:editId="69609937">
          <wp:extent cx="752475" cy="696949"/>
          <wp:effectExtent l="19050" t="0" r="9525" b="0"/>
          <wp:docPr id="2" name="fullSizedImage" descr="runningshoes.gif running shoes image by bctpho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SizedImage" descr="runningshoes.gif running shoes image by bctpho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50" cy="702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84ECA">
      <w:rPr>
        <w:noProof/>
      </w:rPr>
      <w:drawing>
        <wp:inline distT="0" distB="0" distL="0" distR="0" wp14:anchorId="39E2D4C2" wp14:editId="4E08E108">
          <wp:extent cx="752475" cy="696949"/>
          <wp:effectExtent l="19050" t="0" r="9525" b="0"/>
          <wp:docPr id="3" name="fullSizedImage" descr="runningshoes.gif running shoes image by bctpho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SizedImage" descr="runningshoes.gif running shoes image by bctpho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50" cy="702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4422" w14:textId="77777777" w:rsidR="00893F64" w:rsidRDefault="00893F64" w:rsidP="00284ECA">
      <w:pPr>
        <w:spacing w:after="0" w:line="240" w:lineRule="auto"/>
      </w:pPr>
      <w:r>
        <w:separator/>
      </w:r>
    </w:p>
  </w:footnote>
  <w:footnote w:type="continuationSeparator" w:id="0">
    <w:p w14:paraId="696EAD62" w14:textId="77777777" w:rsidR="00893F64" w:rsidRDefault="00893F64" w:rsidP="00284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BD26" w14:textId="7A6EA5C2" w:rsidR="00284ECA" w:rsidRDefault="00284ECA" w:rsidP="00284ECA">
    <w:pPr>
      <w:pStyle w:val="Header"/>
      <w:tabs>
        <w:tab w:val="clear" w:pos="4513"/>
        <w:tab w:val="clear" w:pos="9026"/>
        <w:tab w:val="left" w:pos="6495"/>
      </w:tabs>
    </w:pPr>
    <w:r>
      <w:rPr>
        <w:rFonts w:ascii="Arial" w:hAnsi="Arial" w:cs="Arial"/>
        <w:noProof/>
        <w:color w:val="0C1750"/>
        <w:sz w:val="72"/>
        <w:szCs w:val="72"/>
      </w:rPr>
      <w:drawing>
        <wp:inline distT="0" distB="0" distL="0" distR="0" wp14:anchorId="765A519C" wp14:editId="01F9D047">
          <wp:extent cx="1295400" cy="1295400"/>
          <wp:effectExtent l="19050" t="0" r="0" b="0"/>
          <wp:docPr id="1" name="Picture 1" descr="http://www.maldwynharriers.org.uk/image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ldwynharriers.org.uk/image0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4AE1" w:rsidRPr="00924390">
      <w:rPr>
        <w:b/>
        <w:bCs/>
        <w:color w:val="FF0000"/>
        <w:sz w:val="36"/>
        <w:szCs w:val="36"/>
      </w:rPr>
      <w:t>BEGINNER</w:t>
    </w:r>
    <w:r w:rsidR="00774AE1">
      <w:rPr>
        <w:b/>
        <w:bCs/>
        <w:color w:val="FF0000"/>
        <w:sz w:val="36"/>
        <w:szCs w:val="36"/>
      </w:rPr>
      <w:t>’</w:t>
    </w:r>
    <w:r w:rsidR="00774AE1" w:rsidRPr="00924390">
      <w:rPr>
        <w:b/>
        <w:bCs/>
        <w:color w:val="FF0000"/>
        <w:sz w:val="36"/>
        <w:szCs w:val="36"/>
      </w:rPr>
      <w:t>S RUNNING</w:t>
    </w:r>
    <w:r w:rsidR="00924390" w:rsidRPr="00924390">
      <w:rPr>
        <w:b/>
        <w:bCs/>
        <w:color w:val="FF0000"/>
        <w:sz w:val="36"/>
        <w:szCs w:val="36"/>
      </w:rPr>
      <w:t xml:space="preserve"> COURSE</w:t>
    </w:r>
    <w:r w:rsidR="00924390" w:rsidRPr="00924390">
      <w:rPr>
        <w:color w:val="FF0000"/>
      </w:rPr>
      <w:t xml:space="preserve">    </w:t>
    </w:r>
    <w:r w:rsidR="00A81028">
      <w:rPr>
        <w:noProof/>
      </w:rPr>
      <w:drawing>
        <wp:inline distT="0" distB="0" distL="0" distR="0" wp14:anchorId="67B7D7FB" wp14:editId="12E5AE20">
          <wp:extent cx="1247775" cy="853168"/>
          <wp:effectExtent l="19050" t="0" r="0" b="0"/>
          <wp:docPr id="5" name="Picture 10" descr="http://2.bp.blogspot.com/_4bT4OjvKxVY/SvgLfPszK8I/AAAAAAAAAdI/pMuk-VlA5Uc/s400/0511-0908-2413-5330_Cartoon_people_running_in_a_marathon_race_clipart_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2.bp.blogspot.com/_4bT4OjvKxVY/SvgLfPszK8I/AAAAAAAAAdI/pMuk-VlA5Uc/s400/0511-0908-2413-5330_Cartoon_people_running_in_a_marathon_race_clipart_imag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941" cy="8587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D0B"/>
    <w:rsid w:val="0001075B"/>
    <w:rsid w:val="000144F1"/>
    <w:rsid w:val="000214E0"/>
    <w:rsid w:val="00054576"/>
    <w:rsid w:val="000A5EC6"/>
    <w:rsid w:val="000C1AFE"/>
    <w:rsid w:val="000F58D2"/>
    <w:rsid w:val="000F5D26"/>
    <w:rsid w:val="00100935"/>
    <w:rsid w:val="00123970"/>
    <w:rsid w:val="0015484F"/>
    <w:rsid w:val="001564E8"/>
    <w:rsid w:val="001759F9"/>
    <w:rsid w:val="00176B52"/>
    <w:rsid w:val="00177E81"/>
    <w:rsid w:val="00187603"/>
    <w:rsid w:val="001B42A9"/>
    <w:rsid w:val="001C1AD4"/>
    <w:rsid w:val="001D2A87"/>
    <w:rsid w:val="001E0396"/>
    <w:rsid w:val="001F2060"/>
    <w:rsid w:val="00242BA0"/>
    <w:rsid w:val="002512BC"/>
    <w:rsid w:val="00256DE7"/>
    <w:rsid w:val="00275B9F"/>
    <w:rsid w:val="002779FA"/>
    <w:rsid w:val="00284ECA"/>
    <w:rsid w:val="002A61BE"/>
    <w:rsid w:val="002C0D14"/>
    <w:rsid w:val="002D2889"/>
    <w:rsid w:val="002D3BE1"/>
    <w:rsid w:val="003315AC"/>
    <w:rsid w:val="00340E93"/>
    <w:rsid w:val="00356131"/>
    <w:rsid w:val="00376B5D"/>
    <w:rsid w:val="003A6DA0"/>
    <w:rsid w:val="003A6FC0"/>
    <w:rsid w:val="003C1037"/>
    <w:rsid w:val="003C3D5E"/>
    <w:rsid w:val="003D02BF"/>
    <w:rsid w:val="003D71BC"/>
    <w:rsid w:val="003E3A8D"/>
    <w:rsid w:val="003F42D4"/>
    <w:rsid w:val="0041227E"/>
    <w:rsid w:val="00416F19"/>
    <w:rsid w:val="00430295"/>
    <w:rsid w:val="004513FB"/>
    <w:rsid w:val="00494F4D"/>
    <w:rsid w:val="004B5DD0"/>
    <w:rsid w:val="004C3A1A"/>
    <w:rsid w:val="00563002"/>
    <w:rsid w:val="005B09A6"/>
    <w:rsid w:val="005B1E02"/>
    <w:rsid w:val="00605F64"/>
    <w:rsid w:val="006136C5"/>
    <w:rsid w:val="00633ED7"/>
    <w:rsid w:val="00670F04"/>
    <w:rsid w:val="0069771C"/>
    <w:rsid w:val="006B4084"/>
    <w:rsid w:val="006B5F06"/>
    <w:rsid w:val="007162E0"/>
    <w:rsid w:val="00720692"/>
    <w:rsid w:val="00725F1C"/>
    <w:rsid w:val="00760BDC"/>
    <w:rsid w:val="00774145"/>
    <w:rsid w:val="00774AE1"/>
    <w:rsid w:val="00794FED"/>
    <w:rsid w:val="007A6493"/>
    <w:rsid w:val="007D4B84"/>
    <w:rsid w:val="007D5C02"/>
    <w:rsid w:val="007E4AAE"/>
    <w:rsid w:val="00801B8D"/>
    <w:rsid w:val="008071FB"/>
    <w:rsid w:val="00832123"/>
    <w:rsid w:val="008337AB"/>
    <w:rsid w:val="008369B7"/>
    <w:rsid w:val="00880D8E"/>
    <w:rsid w:val="00884453"/>
    <w:rsid w:val="00893F64"/>
    <w:rsid w:val="008A4BF1"/>
    <w:rsid w:val="008A5126"/>
    <w:rsid w:val="008D411A"/>
    <w:rsid w:val="008E2E72"/>
    <w:rsid w:val="00924390"/>
    <w:rsid w:val="009554DF"/>
    <w:rsid w:val="0096490F"/>
    <w:rsid w:val="009A6E71"/>
    <w:rsid w:val="009B7C29"/>
    <w:rsid w:val="00A53ADC"/>
    <w:rsid w:val="00A72508"/>
    <w:rsid w:val="00A81028"/>
    <w:rsid w:val="00A9663C"/>
    <w:rsid w:val="00AB189C"/>
    <w:rsid w:val="00B12059"/>
    <w:rsid w:val="00B12A9B"/>
    <w:rsid w:val="00B36E6B"/>
    <w:rsid w:val="00B73E20"/>
    <w:rsid w:val="00B92B77"/>
    <w:rsid w:val="00B92DFE"/>
    <w:rsid w:val="00BD02F8"/>
    <w:rsid w:val="00C00750"/>
    <w:rsid w:val="00C02056"/>
    <w:rsid w:val="00C62CB3"/>
    <w:rsid w:val="00C94821"/>
    <w:rsid w:val="00CB7C4E"/>
    <w:rsid w:val="00CD044E"/>
    <w:rsid w:val="00CD4A5D"/>
    <w:rsid w:val="00CE56E0"/>
    <w:rsid w:val="00D054E7"/>
    <w:rsid w:val="00D53832"/>
    <w:rsid w:val="00D53855"/>
    <w:rsid w:val="00D55BB1"/>
    <w:rsid w:val="00D82001"/>
    <w:rsid w:val="00DA6D0B"/>
    <w:rsid w:val="00DB6C39"/>
    <w:rsid w:val="00DE15C2"/>
    <w:rsid w:val="00DF796A"/>
    <w:rsid w:val="00E12991"/>
    <w:rsid w:val="00E35ED9"/>
    <w:rsid w:val="00E36342"/>
    <w:rsid w:val="00E640EF"/>
    <w:rsid w:val="00EA0DA5"/>
    <w:rsid w:val="00EA4548"/>
    <w:rsid w:val="00EA5D6B"/>
    <w:rsid w:val="00EA661F"/>
    <w:rsid w:val="00EC19C8"/>
    <w:rsid w:val="00EC29FE"/>
    <w:rsid w:val="00EC383B"/>
    <w:rsid w:val="00ED02F9"/>
    <w:rsid w:val="00F4644C"/>
    <w:rsid w:val="00F65A04"/>
    <w:rsid w:val="00F92441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7A7C7"/>
  <w15:docId w15:val="{5B670870-4718-468D-8C8E-C44E4DC8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ECA"/>
  </w:style>
  <w:style w:type="paragraph" w:styleId="Footer">
    <w:name w:val="footer"/>
    <w:basedOn w:val="Normal"/>
    <w:link w:val="FooterChar"/>
    <w:uiPriority w:val="99"/>
    <w:unhideWhenUsed/>
    <w:rsid w:val="00284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ECA"/>
  </w:style>
  <w:style w:type="paragraph" w:styleId="BalloonText">
    <w:name w:val="Balloon Text"/>
    <w:basedOn w:val="Normal"/>
    <w:link w:val="BalloonTextChar"/>
    <w:uiPriority w:val="99"/>
    <w:semiHidden/>
    <w:unhideWhenUsed/>
    <w:rsid w:val="0028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E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0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2D4D-F147-4E13-A582-7A994CA6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illman</dc:creator>
  <cp:lastModifiedBy>Jill Hillman</cp:lastModifiedBy>
  <cp:revision>2</cp:revision>
  <cp:lastPrinted>2018-05-29T10:15:00Z</cp:lastPrinted>
  <dcterms:created xsi:type="dcterms:W3CDTF">2023-02-28T19:51:00Z</dcterms:created>
  <dcterms:modified xsi:type="dcterms:W3CDTF">2023-02-28T19:51:00Z</dcterms:modified>
</cp:coreProperties>
</file>